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Камчатский край</w:t>
      </w:r>
    </w:p>
    <w:p w:rsidR="007D3201" w:rsidRPr="007D3201" w:rsidRDefault="005B33AA" w:rsidP="007D3201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7D3201" w:rsidRPr="007D32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 СРЕДНИЕ ПАХАЧИ»</w:t>
      </w:r>
    </w:p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село Средние Пахачи, улица Центральная, дом 49, тел/факс 4154451035</w:t>
      </w:r>
    </w:p>
    <w:p w:rsidR="007D3201" w:rsidRPr="007D3201" w:rsidRDefault="007D3201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33AA" w:rsidRDefault="005B33AA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73432" w:rsidRPr="00D91E44" w:rsidRDefault="00773432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91E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ТАНОВЛЕНИЕ</w:t>
      </w:r>
    </w:p>
    <w:p w:rsidR="00773432" w:rsidRPr="007D3201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73432" w:rsidRPr="000F47AA" w:rsidRDefault="00BB7E10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№ 10 от 25.04.2016 года</w:t>
      </w:r>
    </w:p>
    <w:p w:rsidR="00475CD7" w:rsidRPr="000F47AA" w:rsidRDefault="00475CD7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0E078D" w:rsidRDefault="000E078D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 внесении изменений в Постановление № 39</w:t>
      </w:r>
    </w:p>
    <w:p w:rsidR="007244C3" w:rsidRPr="000F47AA" w:rsidRDefault="000E078D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т 30.09.2015 года "</w:t>
      </w:r>
      <w:r w:rsidR="008E4E83"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Об утверждении </w:t>
      </w:r>
    </w:p>
    <w:p w:rsidR="00B97E5C" w:rsidRPr="000F47AA" w:rsidRDefault="00B97E5C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лимитов потребления электроэнергии</w:t>
      </w:r>
    </w:p>
    <w:p w:rsidR="00B97E5C" w:rsidRPr="000F47AA" w:rsidRDefault="00B97E5C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для учреждений, финансируемых за счет средств бюджета</w:t>
      </w:r>
    </w:p>
    <w:p w:rsidR="007D3201" w:rsidRPr="000F47AA" w:rsidRDefault="00D91E44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ельского поселения </w:t>
      </w:r>
      <w:r w:rsidR="007D3201"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«село Средние Пахачи» </w:t>
      </w:r>
      <w:r w:rsidR="000E078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"</w:t>
      </w:r>
    </w:p>
    <w:p w:rsidR="00773432" w:rsidRPr="000F47AA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</w:t>
      </w:r>
    </w:p>
    <w:p w:rsidR="00BE5984" w:rsidRPr="000F47AA" w:rsidRDefault="00773432" w:rsidP="000F47AA">
      <w:pPr>
        <w:pStyle w:val="1"/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            </w:t>
      </w:r>
      <w:r w:rsidR="007244C3"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В </w:t>
      </w:r>
      <w:r w:rsidR="00B97E5C"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соответствии с Постановлением Региональной службы по тарифам и ценам Камчатского края от 18.12.2014 года № 586 "Об утверждении тарифов на электрическую энергию, с учетом субсидирования из краевого бюджета, поставляемую </w:t>
      </w:r>
      <w:proofErr w:type="spellStart"/>
      <w:r w:rsidR="00B97E5C"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электроснабжающими</w:t>
      </w:r>
      <w:proofErr w:type="spellEnd"/>
      <w:r w:rsidR="00B97E5C"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организациями Камчатского края потребителям Изолирован</w:t>
      </w:r>
      <w:r w:rsidR="000F47AA"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ных </w:t>
      </w:r>
      <w:proofErr w:type="spellStart"/>
      <w:r w:rsidR="000F47AA"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энергоузлов</w:t>
      </w:r>
      <w:proofErr w:type="spellEnd"/>
      <w:r w:rsidR="000F47AA"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Камчатского края в 2015-201</w:t>
      </w:r>
      <w:r w:rsidR="000E078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7</w:t>
      </w:r>
      <w:r w:rsidR="007244C3" w:rsidRPr="000F47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»,  </w:t>
      </w:r>
      <w:r w:rsidR="000E078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 связи с изменением тарифа на электрическую энергию,</w:t>
      </w:r>
    </w:p>
    <w:p w:rsidR="00773432" w:rsidRPr="000F47AA" w:rsidRDefault="00773432" w:rsidP="000F47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773432" w:rsidRPr="000F47AA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ТАНОВЛЯ</w:t>
      </w:r>
      <w:r w:rsidR="00BE5984"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</w:t>
      </w: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773432" w:rsidRPr="000F47AA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5B33AA" w:rsidRPr="008A6662" w:rsidRDefault="000E078D" w:rsidP="000F47A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00" w:lineRule="auto"/>
        <w:ind w:left="0" w:firstLine="36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A6662">
        <w:rPr>
          <w:rFonts w:ascii="Times New Roman" w:hAnsi="Times New Roman" w:cs="Times New Roman"/>
          <w:sz w:val="26"/>
          <w:szCs w:val="26"/>
        </w:rPr>
        <w:t xml:space="preserve">Приложение № 1 Постановления администрации МО СП "село Средние Пахачи" № 10 от 30.09.2015 года </w:t>
      </w:r>
      <w:r w:rsidR="008A6662" w:rsidRPr="008A6662">
        <w:rPr>
          <w:rFonts w:ascii="Times New Roman" w:hAnsi="Times New Roman" w:cs="Times New Roman"/>
          <w:sz w:val="26"/>
          <w:szCs w:val="26"/>
        </w:rPr>
        <w:t>"</w:t>
      </w:r>
      <w:r w:rsidRPr="008A6662">
        <w:rPr>
          <w:rFonts w:ascii="Times New Roman" w:hAnsi="Times New Roman" w:cs="Times New Roman"/>
          <w:sz w:val="26"/>
          <w:szCs w:val="26"/>
        </w:rPr>
        <w:t>Об утверждении лимитов потребления электроэнергии для учреждений, финансируемых за счет средств бюджета сельского поселения "село Средние Пахачи"</w:t>
      </w:r>
      <w:r w:rsidR="008A6662" w:rsidRPr="008A6662">
        <w:rPr>
          <w:rFonts w:ascii="Times New Roman" w:hAnsi="Times New Roman" w:cs="Times New Roman"/>
          <w:sz w:val="26"/>
          <w:szCs w:val="26"/>
        </w:rPr>
        <w:t>,</w:t>
      </w:r>
      <w:r w:rsidRPr="008A6662">
        <w:rPr>
          <w:rFonts w:ascii="Times New Roman" w:hAnsi="Times New Roman" w:cs="Times New Roman"/>
          <w:sz w:val="26"/>
          <w:szCs w:val="26"/>
        </w:rPr>
        <w:t xml:space="preserve"> изложить в новой редакции. </w:t>
      </w:r>
    </w:p>
    <w:p w:rsidR="00BB7E10" w:rsidRDefault="008A6662" w:rsidP="000F47A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0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BB7E10">
        <w:rPr>
          <w:rFonts w:ascii="Times New Roman" w:hAnsi="Times New Roman" w:cs="Times New Roman"/>
          <w:sz w:val="26"/>
          <w:szCs w:val="26"/>
        </w:rPr>
        <w:t>Привести в соответствие с данным Постановлением</w:t>
      </w:r>
      <w:r w:rsidR="000F47AA" w:rsidRPr="00BB7E10">
        <w:rPr>
          <w:rFonts w:ascii="Times New Roman" w:hAnsi="Times New Roman" w:cs="Times New Roman"/>
          <w:sz w:val="26"/>
          <w:szCs w:val="26"/>
        </w:rPr>
        <w:t xml:space="preserve"> ассигнования по статье</w:t>
      </w:r>
      <w:r w:rsidR="00BB7E10">
        <w:rPr>
          <w:rFonts w:ascii="Times New Roman" w:hAnsi="Times New Roman" w:cs="Times New Roman"/>
          <w:sz w:val="26"/>
          <w:szCs w:val="26"/>
        </w:rPr>
        <w:t xml:space="preserve"> расходов "Коммунальные услуги".</w:t>
      </w:r>
    </w:p>
    <w:p w:rsidR="002F57E2" w:rsidRPr="000F47AA" w:rsidRDefault="002F57E2" w:rsidP="008505AA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0F47AA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0F47AA" w:rsidRPr="000F47AA">
        <w:rPr>
          <w:rFonts w:ascii="Times New Roman" w:hAnsi="Times New Roman" w:cs="Times New Roman"/>
          <w:sz w:val="26"/>
          <w:szCs w:val="26"/>
        </w:rPr>
        <w:t>вступает в силу с момента подписания.</w:t>
      </w:r>
    </w:p>
    <w:p w:rsidR="00773432" w:rsidRPr="000F47AA" w:rsidRDefault="00773432" w:rsidP="002F57E2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0F47AA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0F47AA" w:rsidRPr="000F47AA">
        <w:rPr>
          <w:rFonts w:ascii="Times New Roman" w:hAnsi="Times New Roman" w:cs="Times New Roman"/>
          <w:sz w:val="26"/>
          <w:szCs w:val="26"/>
        </w:rPr>
        <w:t>исполнением настоящего постановления оставляю за собой</w:t>
      </w:r>
      <w:r w:rsidR="00990054" w:rsidRPr="000F47AA">
        <w:rPr>
          <w:rFonts w:ascii="Times New Roman" w:hAnsi="Times New Roman" w:cs="Times New Roman"/>
          <w:sz w:val="26"/>
          <w:szCs w:val="26"/>
        </w:rPr>
        <w:t>.</w:t>
      </w:r>
    </w:p>
    <w:p w:rsidR="00773432" w:rsidRPr="000F47AA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773432" w:rsidRPr="000F47AA" w:rsidRDefault="00773432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F47AA">
        <w:rPr>
          <w:rFonts w:ascii="Times New Roman" w:hAnsi="Times New Roman" w:cs="Times New Roman"/>
          <w:sz w:val="26"/>
          <w:szCs w:val="26"/>
        </w:rPr>
        <w:t>  </w:t>
      </w:r>
    </w:p>
    <w:p w:rsidR="00773432" w:rsidRPr="000F47AA" w:rsidRDefault="00773432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F47AA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0E078D" w:rsidRDefault="00773432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6"/>
          <w:szCs w:val="26"/>
        </w:rPr>
        <w:sectPr w:rsidR="000E078D" w:rsidSect="00F04C15">
          <w:pgSz w:w="11906" w:h="16838"/>
          <w:pgMar w:top="851" w:right="566" w:bottom="709" w:left="1418" w:header="708" w:footer="708" w:gutter="0"/>
          <w:cols w:space="708"/>
          <w:docGrid w:linePitch="360"/>
        </w:sectPr>
      </w:pPr>
      <w:r w:rsidRPr="000F47AA">
        <w:rPr>
          <w:rFonts w:ascii="Times New Roman" w:hAnsi="Times New Roman" w:cs="Times New Roman"/>
          <w:sz w:val="26"/>
          <w:szCs w:val="26"/>
        </w:rPr>
        <w:t>«село Средние Пахачи»</w:t>
      </w:r>
      <w:r w:rsidR="008505AA" w:rsidRPr="000F47AA">
        <w:rPr>
          <w:rFonts w:ascii="Times New Roman" w:hAnsi="Times New Roman" w:cs="Times New Roman"/>
          <w:sz w:val="26"/>
          <w:szCs w:val="26"/>
        </w:rPr>
        <w:t>:</w:t>
      </w:r>
      <w:r w:rsidRPr="000F47AA">
        <w:rPr>
          <w:rFonts w:ascii="Times New Roman" w:hAnsi="Times New Roman" w:cs="Times New Roman"/>
          <w:sz w:val="26"/>
          <w:szCs w:val="26"/>
        </w:rPr>
        <w:t xml:space="preserve">                                                   </w:t>
      </w:r>
      <w:proofErr w:type="spellStart"/>
      <w:r w:rsidR="008505AA" w:rsidRPr="000F47AA">
        <w:rPr>
          <w:rFonts w:ascii="Times New Roman" w:hAnsi="Times New Roman" w:cs="Times New Roman"/>
          <w:sz w:val="26"/>
          <w:szCs w:val="26"/>
        </w:rPr>
        <w:t>Эчган</w:t>
      </w:r>
      <w:proofErr w:type="spellEnd"/>
      <w:r w:rsidR="008505AA" w:rsidRPr="000F47AA">
        <w:rPr>
          <w:rFonts w:ascii="Times New Roman" w:hAnsi="Times New Roman" w:cs="Times New Roman"/>
          <w:sz w:val="26"/>
          <w:szCs w:val="26"/>
        </w:rPr>
        <w:t xml:space="preserve"> Л.Ш.</w:t>
      </w:r>
    </w:p>
    <w:tbl>
      <w:tblPr>
        <w:tblW w:w="14306" w:type="dxa"/>
        <w:tblInd w:w="93" w:type="dxa"/>
        <w:tblLook w:val="04A0"/>
      </w:tblPr>
      <w:tblGrid>
        <w:gridCol w:w="543"/>
        <w:gridCol w:w="540"/>
        <w:gridCol w:w="1420"/>
        <w:gridCol w:w="1591"/>
        <w:gridCol w:w="1180"/>
        <w:gridCol w:w="960"/>
        <w:gridCol w:w="1179"/>
        <w:gridCol w:w="1160"/>
        <w:gridCol w:w="960"/>
        <w:gridCol w:w="1179"/>
        <w:gridCol w:w="1120"/>
        <w:gridCol w:w="927"/>
        <w:gridCol w:w="1179"/>
        <w:gridCol w:w="1140"/>
      </w:tblGrid>
      <w:tr w:rsidR="000E078D" w:rsidRPr="000E078D" w:rsidTr="000E078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0E078D" w:rsidRPr="000E078D" w:rsidTr="000E078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0E078D" w:rsidRPr="000E078D" w:rsidTr="000E078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СП "село Средние Пахачи"</w:t>
            </w:r>
          </w:p>
        </w:tc>
      </w:tr>
      <w:tr w:rsidR="000E078D" w:rsidRPr="000E078D" w:rsidTr="000E078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</w:t>
            </w:r>
            <w:r w:rsidRPr="000E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6</w:t>
            </w:r>
            <w:r w:rsidRPr="000E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E078D" w:rsidRPr="000E078D" w:rsidTr="000E078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78D" w:rsidRPr="000E078D" w:rsidTr="000E078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Ы ПОТРЕБЛЕНИЯ ЭЛЕКТРИЧЕСКОЙ ЭНЕРГИИ НА 2016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078D" w:rsidRPr="000E078D" w:rsidTr="000E078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ЛАНОВЫЙ ПЕРИОД 2017 И 018 Г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078D" w:rsidRPr="000E078D" w:rsidTr="000E078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078D" w:rsidRPr="000E078D" w:rsidTr="000E078D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</w:t>
            </w:r>
            <w:proofErr w:type="spellStart"/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16 год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17 год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18 год</w:t>
            </w:r>
          </w:p>
        </w:tc>
      </w:tr>
      <w:tr w:rsidR="000E078D" w:rsidRPr="000E078D" w:rsidTr="000E078D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риф за 1 кВт/ч с НДС (</w:t>
            </w:r>
            <w:proofErr w:type="spellStart"/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мит потребления, кВт/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риф за 1 кВт/ч с НДС (</w:t>
            </w:r>
            <w:proofErr w:type="spellStart"/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мит потребления, кВт/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риф за 1 кВт/ч с НДС (</w:t>
            </w:r>
            <w:proofErr w:type="spellStart"/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мит потребления, кВт/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0E078D" w:rsidRPr="000E078D" w:rsidTr="000E078D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СП "село Средние Пахачи"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</w:t>
            </w:r>
            <w:proofErr w:type="spellStart"/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кэнерго</w:t>
            </w:r>
            <w:proofErr w:type="spellEnd"/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0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2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59,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33,26</w:t>
            </w:r>
          </w:p>
        </w:tc>
      </w:tr>
      <w:tr w:rsidR="000E078D" w:rsidRPr="000E078D" w:rsidTr="000E078D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6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3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19,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6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92,74</w:t>
            </w:r>
          </w:p>
        </w:tc>
      </w:tr>
      <w:tr w:rsidR="000E078D" w:rsidRPr="000E078D" w:rsidTr="000E078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  <w:t>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3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06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  <w:t>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479,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  <w:t>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3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 126,00</w:t>
            </w:r>
          </w:p>
        </w:tc>
      </w:tr>
    </w:tbl>
    <w:p w:rsidR="00773432" w:rsidRPr="000F47AA" w:rsidRDefault="00773432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6"/>
          <w:szCs w:val="26"/>
        </w:rPr>
      </w:pPr>
    </w:p>
    <w:sectPr w:rsidR="00773432" w:rsidRPr="000F47AA" w:rsidSect="000E078D">
      <w:pgSz w:w="16838" w:h="11906" w:orient="landscape"/>
      <w:pgMar w:top="566" w:right="709" w:bottom="141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E70"/>
    <w:multiLevelType w:val="hybridMultilevel"/>
    <w:tmpl w:val="E82A3288"/>
    <w:lvl w:ilvl="0" w:tplc="504872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A2BD5"/>
    <w:multiLevelType w:val="hybridMultilevel"/>
    <w:tmpl w:val="AC1889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A2C35"/>
    <w:multiLevelType w:val="hybridMultilevel"/>
    <w:tmpl w:val="6D9C9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252E"/>
    <w:multiLevelType w:val="multilevel"/>
    <w:tmpl w:val="709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42AF8"/>
    <w:multiLevelType w:val="hybridMultilevel"/>
    <w:tmpl w:val="A10A6650"/>
    <w:lvl w:ilvl="0" w:tplc="CA42FF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179E2"/>
    <w:multiLevelType w:val="hybridMultilevel"/>
    <w:tmpl w:val="DC20370A"/>
    <w:lvl w:ilvl="0" w:tplc="AC583A0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842695"/>
    <w:multiLevelType w:val="multilevel"/>
    <w:tmpl w:val="5A68D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54C4D"/>
    <w:multiLevelType w:val="hybridMultilevel"/>
    <w:tmpl w:val="867A931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51E4F0F"/>
    <w:multiLevelType w:val="hybridMultilevel"/>
    <w:tmpl w:val="933833A8"/>
    <w:lvl w:ilvl="0" w:tplc="6156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73432"/>
    <w:rsid w:val="000012F4"/>
    <w:rsid w:val="0009364B"/>
    <w:rsid w:val="000E078D"/>
    <w:rsid w:val="000F47AA"/>
    <w:rsid w:val="00213306"/>
    <w:rsid w:val="00215ED6"/>
    <w:rsid w:val="00266F0E"/>
    <w:rsid w:val="002D5CAD"/>
    <w:rsid w:val="002D6762"/>
    <w:rsid w:val="002F57E2"/>
    <w:rsid w:val="00327595"/>
    <w:rsid w:val="00352A85"/>
    <w:rsid w:val="00391BB2"/>
    <w:rsid w:val="003F263B"/>
    <w:rsid w:val="004111E0"/>
    <w:rsid w:val="00423704"/>
    <w:rsid w:val="00447165"/>
    <w:rsid w:val="004716C9"/>
    <w:rsid w:val="0047445C"/>
    <w:rsid w:val="00475CD7"/>
    <w:rsid w:val="0050702E"/>
    <w:rsid w:val="005B33AA"/>
    <w:rsid w:val="006759BE"/>
    <w:rsid w:val="006A54CE"/>
    <w:rsid w:val="00712197"/>
    <w:rsid w:val="007244C3"/>
    <w:rsid w:val="00770E4D"/>
    <w:rsid w:val="0077312F"/>
    <w:rsid w:val="00773432"/>
    <w:rsid w:val="007C743A"/>
    <w:rsid w:val="007D3201"/>
    <w:rsid w:val="007D3E4C"/>
    <w:rsid w:val="008505AA"/>
    <w:rsid w:val="0087245D"/>
    <w:rsid w:val="008A6662"/>
    <w:rsid w:val="008E4E83"/>
    <w:rsid w:val="00945F02"/>
    <w:rsid w:val="00990054"/>
    <w:rsid w:val="009C02FE"/>
    <w:rsid w:val="00AA3D9A"/>
    <w:rsid w:val="00AC729F"/>
    <w:rsid w:val="00AD42E7"/>
    <w:rsid w:val="00AE6AD0"/>
    <w:rsid w:val="00B05503"/>
    <w:rsid w:val="00B97E5C"/>
    <w:rsid w:val="00BB7E10"/>
    <w:rsid w:val="00BE5984"/>
    <w:rsid w:val="00C518E9"/>
    <w:rsid w:val="00C75BD2"/>
    <w:rsid w:val="00D33BFE"/>
    <w:rsid w:val="00D91E44"/>
    <w:rsid w:val="00DA03A0"/>
    <w:rsid w:val="00DA7A47"/>
    <w:rsid w:val="00DB1367"/>
    <w:rsid w:val="00DB7392"/>
    <w:rsid w:val="00DC5903"/>
    <w:rsid w:val="00F04C15"/>
    <w:rsid w:val="00F3254F"/>
    <w:rsid w:val="00F443DA"/>
    <w:rsid w:val="00F84293"/>
    <w:rsid w:val="00FA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A0"/>
  </w:style>
  <w:style w:type="paragraph" w:styleId="1">
    <w:name w:val="heading 1"/>
    <w:basedOn w:val="a"/>
    <w:next w:val="a"/>
    <w:link w:val="10"/>
    <w:uiPriority w:val="99"/>
    <w:qFormat/>
    <w:rsid w:val="00213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432"/>
    <w:rPr>
      <w:b/>
      <w:bCs/>
    </w:rPr>
  </w:style>
  <w:style w:type="character" w:styleId="a5">
    <w:name w:val="Emphasis"/>
    <w:basedOn w:val="a0"/>
    <w:uiPriority w:val="20"/>
    <w:qFormat/>
    <w:rsid w:val="00773432"/>
    <w:rPr>
      <w:i/>
      <w:iCs/>
    </w:rPr>
  </w:style>
  <w:style w:type="paragraph" w:styleId="a6">
    <w:name w:val="List Paragraph"/>
    <w:basedOn w:val="a"/>
    <w:uiPriority w:val="34"/>
    <w:qFormat/>
    <w:rsid w:val="00BE59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306"/>
    <w:rPr>
      <w:rFonts w:ascii="Arial" w:hAnsi="Arial" w:cs="Arial"/>
      <w:b/>
      <w:bCs/>
      <w:color w:val="0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D5C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67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447165"/>
    <w:rPr>
      <w:color w:val="008000"/>
    </w:rPr>
  </w:style>
  <w:style w:type="paragraph" w:styleId="aa">
    <w:name w:val="Body Text"/>
    <w:basedOn w:val="a"/>
    <w:link w:val="ab"/>
    <w:uiPriority w:val="99"/>
    <w:semiHidden/>
    <w:unhideWhenUsed/>
    <w:rsid w:val="007D32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3201"/>
  </w:style>
  <w:style w:type="paragraph" w:styleId="ac">
    <w:name w:val="Balloon Text"/>
    <w:basedOn w:val="a"/>
    <w:link w:val="ad"/>
    <w:uiPriority w:val="99"/>
    <w:semiHidden/>
    <w:unhideWhenUsed/>
    <w:rsid w:val="000F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4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B56B-F9D5-4485-9A33-D8A2D1B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</cp:lastModifiedBy>
  <cp:revision>15</cp:revision>
  <cp:lastPrinted>2016-04-25T02:43:00Z</cp:lastPrinted>
  <dcterms:created xsi:type="dcterms:W3CDTF">2013-11-19T02:27:00Z</dcterms:created>
  <dcterms:modified xsi:type="dcterms:W3CDTF">2016-04-25T02:43:00Z</dcterms:modified>
</cp:coreProperties>
</file>